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4997CBF8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366F7CE5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 xml:space="preserve">Berichtszeitraum: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07DEA63" w:rsidR="00683F29" w:rsidRDefault="00683F29" w:rsidP="00683F29">
      <w:pPr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58BEC2FF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</w:t>
      </w:r>
      <w:r w:rsidR="000D577C">
        <w:rPr>
          <w:b/>
        </w:rPr>
        <w:t xml:space="preserve">stätigung(en) der </w:t>
      </w:r>
      <w:r w:rsidR="00697627">
        <w:rPr>
          <w:b/>
        </w:rPr>
        <w:t>Dissertantin</w:t>
      </w:r>
      <w:r w:rsidR="00662415">
        <w:rPr>
          <w:b/>
        </w:rPr>
        <w:t>/des Dissertanten</w:t>
      </w:r>
      <w:r w:rsidRPr="00195D58">
        <w:rPr>
          <w:b/>
        </w:rPr>
        <w:t xml:space="preserve">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516861">
      <w:pPr>
        <w:pStyle w:val="AufzhlungEbene1"/>
        <w:numPr>
          <w:ilvl w:val="0"/>
          <w:numId w:val="40"/>
        </w:numPr>
      </w:pPr>
      <w:r w:rsidRPr="00DC56BE">
        <w:t>Vergleichen Sie die Ziele mit den erreichten Ergebnissen.</w:t>
      </w:r>
    </w:p>
    <w:p w14:paraId="2ED89ADC" w14:textId="24E41DA8" w:rsidR="00600D24" w:rsidRPr="00C67A55" w:rsidRDefault="00600D24" w:rsidP="00516861">
      <w:pPr>
        <w:pStyle w:val="AufzhlungEbene1"/>
        <w:numPr>
          <w:ilvl w:val="0"/>
          <w:numId w:val="40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>Wurden die dem Förderungsvertrag zu</w:t>
      </w:r>
      <w:r w:rsidR="00A25E72">
        <w:rPr>
          <w:color w:val="0070C0"/>
        </w:rPr>
        <w:t>grundeliegenden Ziele erreicht?</w:t>
      </w:r>
    </w:p>
    <w:p w14:paraId="39203E1C" w14:textId="69CDDECE" w:rsidR="00C67A55" w:rsidRPr="00C67A55" w:rsidRDefault="00C67A55" w:rsidP="00516861">
      <w:pPr>
        <w:pStyle w:val="AufzhlungEbene1"/>
        <w:numPr>
          <w:ilvl w:val="0"/>
          <w:numId w:val="40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6AB34085" w:rsidR="00C07EF4" w:rsidRDefault="00C07EF4" w:rsidP="00516861">
      <w:pPr>
        <w:pStyle w:val="AufzhlungEbene1"/>
        <w:numPr>
          <w:ilvl w:val="0"/>
          <w:numId w:val="40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810A5F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4FA4CC18" w:rsidR="008F61ED" w:rsidRDefault="0066241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3F85F862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9213037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60C0DDCF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3F0D06FF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2ADBB2AC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A5CE8BD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383E9F84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42BC966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041C3824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0036942E" w14:textId="2EDA347C" w:rsidR="00316A86" w:rsidRPr="008F61ED" w:rsidRDefault="00316A86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5606A186" w:rsidR="008F61ED" w:rsidRDefault="00662415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19FDC2D5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17880428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1A5031E4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5C05C334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052C30AE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39DF62CF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731ED11C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576F807F" w14:textId="49DE603D" w:rsidR="00316A86" w:rsidRPr="008F61ED" w:rsidRDefault="00316A86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42352456" w:rsidR="008F61ED" w:rsidRDefault="0066241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30BB02C5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12C19549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4880D3B3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5387AC40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0BBFD4D5" w14:textId="11465DC3" w:rsidR="00316A86" w:rsidRPr="008F61ED" w:rsidRDefault="00316A86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0108B925" w:rsidR="003D7FA1" w:rsidRDefault="003D7FA1" w:rsidP="00662415">
      <w:pPr>
        <w:pStyle w:val="Beschriftung"/>
        <w:keepNext/>
        <w:spacing w:before="240"/>
      </w:pPr>
      <w:r>
        <w:t xml:space="preserve">Tabelle </w:t>
      </w:r>
      <w:fldSimple w:instr=" SEQ Tabelle \* ARABIC ">
        <w:r w:rsidR="00810A5F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  <w:bookmarkStart w:id="6" w:name="_GoBack"/>
      <w:bookmarkEnd w:id="6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593"/>
        <w:gridCol w:w="1701"/>
        <w:gridCol w:w="3260"/>
      </w:tblGrid>
      <w:tr w:rsidR="00110D2F" w14:paraId="27302176" w14:textId="4A6D91A1" w:rsidTr="0056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593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2A8DDAF7" w14:textId="668E9D6D" w:rsidR="00110D2F" w:rsidRPr="001E55D5" w:rsidRDefault="00567ABD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geschlossen im Monat/Jahr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56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</w:t>
            </w:r>
            <w:proofErr w:type="spellStart"/>
            <w:r>
              <w:rPr>
                <w:color w:val="auto"/>
                <w:szCs w:val="22"/>
              </w:rPr>
              <w:t>xxx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567ABD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593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394DF697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</w:t>
      </w:r>
      <w:r w:rsidR="00A25E72">
        <w:t>uriert nach den Arbeitspaketen.</w:t>
      </w:r>
    </w:p>
    <w:p w14:paraId="7F054079" w14:textId="639EB5D1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lastRenderedPageBreak/>
        <w:t xml:space="preserve">Konnten die Arbeitsschritte und </w:t>
      </w:r>
      <w:r w:rsidR="002319BA">
        <w:t>-</w:t>
      </w:r>
      <w:r w:rsidRPr="00DC56BE">
        <w:t>pakete gemäß Plan erarbeitet werden? G</w:t>
      </w:r>
      <w:r w:rsidR="00A25E72">
        <w:t>ab es wesentliche Abweichungen?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43D4C098" w:rsidR="006261D9" w:rsidRDefault="006261D9" w:rsidP="00516861">
      <w:pPr>
        <w:pStyle w:val="Flietext"/>
        <w:numPr>
          <w:ilvl w:val="0"/>
          <w:numId w:val="39"/>
        </w:numPr>
      </w:pPr>
      <w:r w:rsidRPr="00DC56BE">
        <w:t>Gibt es wesentliche Veränderungen im Projektteam (</w:t>
      </w:r>
      <w:r w:rsidR="00E25C1D">
        <w:t xml:space="preserve">interne </w:t>
      </w:r>
      <w:proofErr w:type="spellStart"/>
      <w:proofErr w:type="gramStart"/>
      <w:r w:rsidR="00E25C1D">
        <w:t>Schlüsselmitarbeiter:innen</w:t>
      </w:r>
      <w:proofErr w:type="spellEnd"/>
      <w:proofErr w:type="gramEnd"/>
      <w:r w:rsidRPr="00DC56BE">
        <w:t>)?</w:t>
      </w:r>
    </w:p>
    <w:p w14:paraId="15612508" w14:textId="18B7C54D" w:rsidR="00F7371F" w:rsidRDefault="00F7371F" w:rsidP="00516861">
      <w:pPr>
        <w:pStyle w:val="Flietext"/>
        <w:numPr>
          <w:ilvl w:val="0"/>
          <w:numId w:val="39"/>
        </w:numPr>
      </w:pPr>
      <w:r>
        <w:t xml:space="preserve">Beschreiben Sie, wie die Zusammenarbeit </w:t>
      </w:r>
      <w:r w:rsidR="00E25C1D" w:rsidRPr="00E25C1D">
        <w:t xml:space="preserve">(Rahmenbedingungen, Abstimmungsprozesse, </w:t>
      </w:r>
      <w:proofErr w:type="spellStart"/>
      <w:r w:rsidR="00E25C1D" w:rsidRPr="00E25C1D">
        <w:t>Know-How</w:t>
      </w:r>
      <w:proofErr w:type="spellEnd"/>
      <w:r w:rsidR="00E25C1D" w:rsidRPr="00E25C1D">
        <w:t>-Transfer etc.)</w:t>
      </w:r>
      <w:r>
        <w:t xml:space="preserve"> </w:t>
      </w:r>
      <w:r w:rsidR="00E25C1D">
        <w:t xml:space="preserve">im Projektteam </w:t>
      </w:r>
      <w:r w:rsidR="00A25E72">
        <w:t>funktioniert.</w:t>
      </w:r>
    </w:p>
    <w:p w14:paraId="7139CCDC" w14:textId="5B2D985B" w:rsidR="003B05AF" w:rsidRPr="00DC56BE" w:rsidRDefault="00F7371F" w:rsidP="00E25C1D">
      <w:pPr>
        <w:pStyle w:val="Flietext"/>
        <w:numPr>
          <w:ilvl w:val="0"/>
          <w:numId w:val="39"/>
        </w:numPr>
      </w:pPr>
      <w:r>
        <w:t xml:space="preserve">Beschreiben Sie, </w:t>
      </w:r>
      <w:r w:rsidR="00567ABD">
        <w:t>wie die Dissertant</w:t>
      </w:r>
      <w:r w:rsidR="00697627">
        <w:t>i</w:t>
      </w:r>
      <w:r>
        <w:t>n</w:t>
      </w:r>
      <w:r w:rsidR="00662415">
        <w:t>/der Dissertant</w:t>
      </w:r>
      <w:r>
        <w:t xml:space="preserve"> in der wissenschaftlichen Arbeit unterstützt wurde (</w:t>
      </w:r>
      <w:r w:rsidR="006214AF">
        <w:t>z.B. Teilnahme an Konferenzen,</w:t>
      </w:r>
      <w:r>
        <w:t xml:space="preserve"> </w:t>
      </w:r>
      <w:r w:rsidR="00E25C1D">
        <w:t xml:space="preserve">Summer Schools, Publikationen </w:t>
      </w:r>
      <w:r>
        <w:t>u. ä.). Bitte gehen Sie auch auf die Entwicklung der Dissertation ein.</w:t>
      </w:r>
      <w:r w:rsidR="006214AF">
        <w:t xml:space="preserve"> </w:t>
      </w:r>
      <w:r w:rsidR="00E25C1D" w:rsidRPr="00E25C1D">
        <w:t>Wie sieht der ungefähre Zeitplan für die Dissertation aus?</w:t>
      </w:r>
    </w:p>
    <w:p w14:paraId="375A50FC" w14:textId="21A1CDE5" w:rsidR="009936FD" w:rsidRPr="00EC7CCA" w:rsidRDefault="00662415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7D3722BB" w:rsidR="006261D9" w:rsidRPr="0085126E" w:rsidRDefault="00D35283" w:rsidP="00B31331">
      <w:pPr>
        <w:pStyle w:val="berschrift1"/>
      </w:pPr>
      <w:r w:rsidRPr="00C67A55">
        <w:rPr>
          <w:color w:val="0070C0"/>
        </w:rPr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  <w:r w:rsidR="000D577C">
        <w:t xml:space="preserve">, </w:t>
      </w:r>
      <w:r w:rsidR="000D577C" w:rsidRPr="0085126E">
        <w:t>nachhaltigkeit</w:t>
      </w:r>
    </w:p>
    <w:p w14:paraId="43AEC8CF" w14:textId="2B2196A2" w:rsidR="006261D9" w:rsidRPr="0085126E" w:rsidRDefault="006261D9" w:rsidP="00E25C1D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- bzw. </w:t>
      </w:r>
      <w:r w:rsidRPr="0085126E">
        <w:rPr>
          <w:color w:val="auto"/>
        </w:rPr>
        <w:t>Weiterverbreitungsaktivitäten</w:t>
      </w:r>
      <w:r w:rsidR="00E25C1D">
        <w:rPr>
          <w:color w:val="auto"/>
        </w:rPr>
        <w:t xml:space="preserve"> aus Sicht der Antragstellerin</w:t>
      </w:r>
      <w:r w:rsidR="00662415">
        <w:rPr>
          <w:color w:val="auto"/>
        </w:rPr>
        <w:t>/des Antragstellers</w:t>
      </w:r>
      <w:r w:rsidR="00E25C1D" w:rsidRPr="00E25C1D">
        <w:rPr>
          <w:color w:val="auto"/>
        </w:rPr>
        <w:t xml:space="preserve"> und aus Sicht der</w:t>
      </w:r>
      <w:r w:rsidR="00E25C1D">
        <w:rPr>
          <w:color w:val="auto"/>
        </w:rPr>
        <w:t xml:space="preserve"> Dissertantin</w:t>
      </w:r>
      <w:r w:rsidR="00662415">
        <w:rPr>
          <w:color w:val="auto"/>
        </w:rPr>
        <w:t>/des Dissertanten</w:t>
      </w:r>
      <w:r w:rsidRPr="0085126E">
        <w:rPr>
          <w:color w:val="auto"/>
        </w:rPr>
        <w:t>.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3D70F229" w14:textId="77777777" w:rsidR="00516861" w:rsidRPr="00516861" w:rsidRDefault="006261D9" w:rsidP="002128E5">
      <w:pPr>
        <w:pStyle w:val="AufzhlungEbene1"/>
        <w:numPr>
          <w:ilvl w:val="0"/>
          <w:numId w:val="38"/>
        </w:numPr>
      </w:pPr>
      <w:r w:rsidRPr="00516861">
        <w:rPr>
          <w:color w:val="auto"/>
        </w:rPr>
        <w:t>Wie werden die im Projekt geschaffenen Prototypen</w:t>
      </w:r>
      <w:r w:rsidR="00D73C31" w:rsidRPr="00516861">
        <w:rPr>
          <w:color w:val="auto"/>
        </w:rPr>
        <w:t xml:space="preserve"> weiterverwendet?</w:t>
      </w:r>
    </w:p>
    <w:p w14:paraId="66DE0885" w14:textId="3213D220" w:rsidR="00516861" w:rsidRPr="00516861" w:rsidRDefault="00F7371F" w:rsidP="002128E5">
      <w:pPr>
        <w:pStyle w:val="AufzhlungEbene1"/>
        <w:numPr>
          <w:ilvl w:val="0"/>
          <w:numId w:val="38"/>
        </w:numPr>
      </w:pPr>
      <w:r w:rsidRPr="00516861">
        <w:t>Inwiefern hat ein Wissenstransfer von der Universität in Ihre Organisation und/oder umgekehrt stattgefunden?</w:t>
      </w:r>
    </w:p>
    <w:p w14:paraId="0467FCD2" w14:textId="33072230" w:rsidR="00F7371F" w:rsidRDefault="00F7371F" w:rsidP="00516861">
      <w:pPr>
        <w:pStyle w:val="Flietext"/>
        <w:numPr>
          <w:ilvl w:val="0"/>
          <w:numId w:val="38"/>
        </w:numPr>
      </w:pPr>
      <w:r>
        <w:t>Bitte gehen Sie darauf ein, ob die Dissertant</w:t>
      </w:r>
      <w:r w:rsidR="0085126E">
        <w:t>i</w:t>
      </w:r>
      <w:r>
        <w:t>n</w:t>
      </w:r>
      <w:r w:rsidR="00662415">
        <w:t>/der Dissertant</w:t>
      </w:r>
      <w:r>
        <w:t xml:space="preserve"> bereits vor Beginn der Dissertation in der Organisation beschäftigt war und ob eine </w:t>
      </w:r>
      <w:r w:rsidRPr="00516861">
        <w:rPr>
          <w:b/>
        </w:rPr>
        <w:lastRenderedPageBreak/>
        <w:t>Weiterbeschäftigung</w:t>
      </w:r>
      <w:r>
        <w:t xml:space="preserve"> nach Beendigung der Dissertation erfolgt bzw. geplant ist. Beschreiben Sie welche Aufgaben die Dissertantin</w:t>
      </w:r>
      <w:r w:rsidR="00662415">
        <w:t>/der Dissertant</w:t>
      </w:r>
      <w:r>
        <w:t xml:space="preserve">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Pr="00567ABD" w:rsidRDefault="00003560" w:rsidP="005E6A45">
      <w:pPr>
        <w:pStyle w:val="berschrift1"/>
      </w:pPr>
      <w:r w:rsidRPr="00567ABD">
        <w:t>Projektspezifische Sonderbedingungen und Auflagen</w:t>
      </w:r>
    </w:p>
    <w:p w14:paraId="5B08E040" w14:textId="0F4AE588" w:rsidR="00003560" w:rsidRPr="00567ABD" w:rsidRDefault="00003560" w:rsidP="00003560">
      <w:pPr>
        <w:pStyle w:val="AufzhlungEbene1"/>
        <w:numPr>
          <w:ilvl w:val="0"/>
          <w:numId w:val="13"/>
        </w:numPr>
      </w:pPr>
      <w:r w:rsidRPr="00567ABD">
        <w:t>Gehen Sie auf projektspezifische Sonderbedingungen und Auflagen (laut Förderungsvertrags) ein, sofern diese im Förderungs</w:t>
      </w:r>
      <w:r w:rsidR="00F7371F" w:rsidRPr="00567ABD">
        <w:t>v</w:t>
      </w:r>
      <w:r w:rsidRPr="00567ABD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553AB158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</w:t>
      </w:r>
      <w:r w:rsidR="00662415">
        <w:t>r</w:t>
      </w:r>
      <w:r w:rsidR="007730E3">
        <w:t xml:space="preserve"> </w:t>
      </w:r>
      <w:r w:rsidR="00854D29">
        <w:t>Förder</w:t>
      </w:r>
      <w:r w:rsidRPr="00DC56BE">
        <w:t>nehmer</w:t>
      </w:r>
      <w:r w:rsidR="00662415">
        <w:t>i</w:t>
      </w:r>
      <w:r w:rsidR="007730E3">
        <w:t>n</w:t>
      </w:r>
      <w:r w:rsidR="00662415">
        <w:t>/dem Fördernehmer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3222B20A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  <w:r w:rsidR="0085126E">
        <w:t>.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946C7B-72E1-444E-9F52-9D184A1F6061}"/>
    <w:embedBold r:id="rId2" w:fontKey="{B1FA2DC0-FE57-42A7-8F92-280A0A8327A2}"/>
    <w:embedItalic r:id="rId3" w:fontKey="{8B5833F3-53C3-4A94-A810-9F611171669D}"/>
    <w:embedBoldItalic r:id="rId4" w:fontKey="{58B78762-B780-4C59-8DBE-952189122F8F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95286A4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 w:rsidR="00662415">
      <w:t>202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6241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62415">
      <w:t>5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253F510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 w:rsidR="008F61ED">
      <w:t>2022</w:t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6241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62415">
      <w:t>5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337E4B5" w:rsidR="00FF3183" w:rsidRDefault="00E25C1D" w:rsidP="00B31331">
    <w:pPr>
      <w:pStyle w:val="Kopfzeile"/>
    </w:pPr>
    <w:r>
      <w:rPr>
        <w:color w:val="0070C0"/>
      </w:rPr>
      <w:t>Dissertationsprogramm der Fachhochschule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</w:rPr>
      <w:t>Ober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6D8F"/>
    <w:multiLevelType w:val="hybridMultilevel"/>
    <w:tmpl w:val="A252BF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541"/>
    <w:multiLevelType w:val="multilevel"/>
    <w:tmpl w:val="0C07001F"/>
    <w:numStyleLink w:val="111111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3040"/>
    <w:multiLevelType w:val="hybridMultilevel"/>
    <w:tmpl w:val="7A347EFE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74A34"/>
    <w:multiLevelType w:val="hybridMultilevel"/>
    <w:tmpl w:val="EA56A03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8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23"/>
  </w:num>
  <w:num w:numId="39">
    <w:abstractNumId w:val="1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D577C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1DD0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861"/>
    <w:rsid w:val="00516926"/>
    <w:rsid w:val="00526E0A"/>
    <w:rsid w:val="00530142"/>
    <w:rsid w:val="005305EC"/>
    <w:rsid w:val="00545A79"/>
    <w:rsid w:val="00550BEB"/>
    <w:rsid w:val="00567ABD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D4D76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3C56"/>
    <w:rsid w:val="006560EE"/>
    <w:rsid w:val="00662415"/>
    <w:rsid w:val="006651B7"/>
    <w:rsid w:val="006753CF"/>
    <w:rsid w:val="006820B6"/>
    <w:rsid w:val="00683F29"/>
    <w:rsid w:val="00691265"/>
    <w:rsid w:val="00691F49"/>
    <w:rsid w:val="00697627"/>
    <w:rsid w:val="006A07EB"/>
    <w:rsid w:val="006A1AF0"/>
    <w:rsid w:val="006A2614"/>
    <w:rsid w:val="006A32F0"/>
    <w:rsid w:val="006C2DA3"/>
    <w:rsid w:val="006C35F1"/>
    <w:rsid w:val="006D297B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E290D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126E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1ED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25E72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5AC7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25C1D"/>
    <w:rsid w:val="00E419D5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16FBE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85126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E925050-3BC1-4C13-8389-2DC4B5E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sef Scheucher</cp:lastModifiedBy>
  <cp:revision>6</cp:revision>
  <cp:lastPrinted>2019-07-26T08:22:00Z</cp:lastPrinted>
  <dcterms:created xsi:type="dcterms:W3CDTF">2023-10-20T09:40:00Z</dcterms:created>
  <dcterms:modified xsi:type="dcterms:W3CDTF">2023-11-09T15:33:00Z</dcterms:modified>
</cp:coreProperties>
</file>